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5601" w14:textId="0199F059" w:rsidR="00F90970" w:rsidRDefault="00F7750D" w:rsidP="00431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right"/>
        <w:rPr>
          <w:rFonts w:ascii="Century Gothic" w:hAnsi="Century Gothic"/>
          <w:color w:val="000000"/>
        </w:rPr>
      </w:pPr>
      <w:r w:rsidRPr="00431DE1">
        <w:rPr>
          <w:rFonts w:ascii="Century Gothic" w:hAnsi="Century Gothic"/>
          <w:noProof/>
        </w:rPr>
        <w:drawing>
          <wp:inline distT="0" distB="0" distL="0" distR="0" wp14:anchorId="09A64700" wp14:editId="03637485">
            <wp:extent cx="1600341" cy="685800"/>
            <wp:effectExtent l="0" t="0" r="0" b="0"/>
            <wp:docPr id="5" name="Picture 5" descr="Go Safely California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41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25AD">
        <w:rPr>
          <w:noProof/>
        </w:rPr>
        <w:drawing>
          <wp:inline distT="0" distB="0" distL="0" distR="0" wp14:anchorId="3941379B" wp14:editId="437C8DC4">
            <wp:extent cx="1452623" cy="689897"/>
            <wp:effectExtent l="0" t="0" r="0" b="0"/>
            <wp:docPr id="4" name="Picture 4" descr="Just Dr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04" cy="6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C93E" w14:textId="77777777" w:rsidR="00F7750D" w:rsidRPr="00431DE1" w:rsidRDefault="00F7750D" w:rsidP="00431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right"/>
        <w:rPr>
          <w:rFonts w:ascii="Century Gothic" w:hAnsi="Century Gothic"/>
          <w:color w:val="000000"/>
        </w:rPr>
      </w:pPr>
    </w:p>
    <w:p w14:paraId="68C0FF27" w14:textId="77777777" w:rsidR="00D01A76" w:rsidRPr="0089315C" w:rsidRDefault="00D01A76" w:rsidP="00D01A76">
      <w:pPr>
        <w:pStyle w:val="Title"/>
        <w:ind w:right="0"/>
        <w:jc w:val="left"/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</w:pPr>
      <w:r>
        <w:rPr>
          <w:rFonts w:ascii="Century Gothic" w:eastAsia="Century Gothic" w:hAnsi="Century Gothic" w:cs="Century Gothic"/>
          <w:bCs/>
          <w:sz w:val="24"/>
          <w:szCs w:val="24"/>
          <w:highlight w:val="yellow"/>
          <w:lang w:val="en-US"/>
        </w:rPr>
        <w:t>Add Agency Logo</w:t>
      </w:r>
    </w:p>
    <w:p w14:paraId="766A580E" w14:textId="77777777" w:rsidR="00D01A76" w:rsidRDefault="00D01A76" w:rsidP="00A42CA1">
      <w:pPr>
        <w:rPr>
          <w:rFonts w:ascii="Century Gothic" w:eastAsia="Century Gothic" w:hAnsi="Century Gothic" w:cs="Century Gothic"/>
          <w:b/>
          <w:bCs/>
        </w:rPr>
      </w:pPr>
    </w:p>
    <w:p w14:paraId="7F86FB15" w14:textId="78DDF76F" w:rsidR="00A42CA1" w:rsidRDefault="00A42CA1" w:rsidP="00A42CA1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FOR IMMEDIATE RELEASE</w:t>
      </w:r>
    </w:p>
    <w:p w14:paraId="785B4A43" w14:textId="77777777" w:rsidR="00A42CA1" w:rsidRPr="00134BAD" w:rsidRDefault="00A42CA1" w:rsidP="00A42CA1">
      <w:pPr>
        <w:rPr>
          <w:rFonts w:ascii="Century Gothic" w:eastAsia="Century Gothic" w:hAnsi="Century Gothic" w:cs="Century Gothic"/>
          <w:b/>
          <w:bCs/>
        </w:rPr>
      </w:pPr>
    </w:p>
    <w:p w14:paraId="613CF349" w14:textId="77777777" w:rsidR="00A42CA1" w:rsidRDefault="00A42CA1" w:rsidP="00A42CA1">
      <w:pPr>
        <w:rPr>
          <w:rFonts w:ascii="Century Gothic" w:eastAsia="Century Gothic" w:hAnsi="Century Gothic" w:cs="Century Gothic"/>
          <w:b/>
          <w:bCs/>
          <w:highlight w:val="yellow"/>
        </w:rPr>
      </w:pPr>
      <w:r w:rsidRPr="00134BAD">
        <w:rPr>
          <w:rFonts w:ascii="Century Gothic" w:eastAsia="Century Gothic" w:hAnsi="Century Gothic" w:cs="Century Gothic"/>
          <w:b/>
          <w:bCs/>
          <w:highlight w:val="yellow"/>
        </w:rPr>
        <w:t>Date</w:t>
      </w:r>
    </w:p>
    <w:p w14:paraId="7A4E169A" w14:textId="77777777" w:rsidR="00A42CA1" w:rsidRDefault="00A42CA1" w:rsidP="00A42CA1">
      <w:pPr>
        <w:rPr>
          <w:rFonts w:ascii="Century Gothic" w:eastAsia="Century Gothic" w:hAnsi="Century Gothic" w:cs="Century Gothic"/>
          <w:b/>
          <w:bCs/>
          <w:highlight w:val="yellow"/>
        </w:rPr>
      </w:pPr>
      <w:r>
        <w:rPr>
          <w:rFonts w:ascii="Century Gothic" w:eastAsia="Century Gothic" w:hAnsi="Century Gothic" w:cs="Century Gothic"/>
          <w:b/>
          <w:bCs/>
          <w:highlight w:val="yellow"/>
        </w:rPr>
        <w:t xml:space="preserve">Contact </w:t>
      </w:r>
      <w:r w:rsidRPr="00134BAD">
        <w:rPr>
          <w:rFonts w:ascii="Century Gothic" w:eastAsia="Century Gothic" w:hAnsi="Century Gothic" w:cs="Century Gothic"/>
          <w:b/>
          <w:bCs/>
          <w:highlight w:val="yellow"/>
        </w:rPr>
        <w:t>First Name</w:t>
      </w:r>
      <w:r>
        <w:rPr>
          <w:rFonts w:ascii="Century Gothic" w:eastAsia="Century Gothic" w:hAnsi="Century Gothic" w:cs="Century Gothic"/>
          <w:b/>
          <w:bCs/>
          <w:highlight w:val="yellow"/>
        </w:rPr>
        <w:t xml:space="preserve"> </w:t>
      </w:r>
      <w:r w:rsidRPr="00134BAD">
        <w:rPr>
          <w:rFonts w:ascii="Century Gothic" w:eastAsia="Century Gothic" w:hAnsi="Century Gothic" w:cs="Century Gothic"/>
          <w:b/>
          <w:bCs/>
          <w:highlight w:val="yellow"/>
        </w:rPr>
        <w:t>Last Name</w:t>
      </w:r>
    </w:p>
    <w:p w14:paraId="20C5FF0B" w14:textId="77777777" w:rsidR="00A42CA1" w:rsidRDefault="00A42CA1" w:rsidP="00A42CA1">
      <w:pPr>
        <w:rPr>
          <w:rFonts w:ascii="Century Gothic" w:eastAsia="Century Gothic" w:hAnsi="Century Gothic" w:cs="Century Gothic"/>
          <w:b/>
          <w:bCs/>
          <w:highlight w:val="yellow"/>
        </w:rPr>
      </w:pPr>
      <w:r>
        <w:rPr>
          <w:rFonts w:ascii="Century Gothic" w:eastAsia="Century Gothic" w:hAnsi="Century Gothic" w:cs="Century Gothic"/>
          <w:b/>
          <w:bCs/>
          <w:highlight w:val="yellow"/>
        </w:rPr>
        <w:t xml:space="preserve">Contact </w:t>
      </w:r>
      <w:r w:rsidRPr="00134BAD">
        <w:rPr>
          <w:rFonts w:ascii="Century Gothic" w:eastAsia="Century Gothic" w:hAnsi="Century Gothic" w:cs="Century Gothic"/>
          <w:b/>
          <w:bCs/>
          <w:highlight w:val="yellow"/>
        </w:rPr>
        <w:t>Email</w:t>
      </w:r>
    </w:p>
    <w:p w14:paraId="66D60E74" w14:textId="77777777" w:rsidR="00A42CA1" w:rsidRPr="00134BAD" w:rsidRDefault="00A42CA1" w:rsidP="00A42CA1">
      <w:pPr>
        <w:rPr>
          <w:rFonts w:ascii="Century Gothic" w:eastAsia="Century Gothic" w:hAnsi="Century Gothic" w:cs="Century Gothic"/>
          <w:b/>
          <w:bCs/>
          <w:highlight w:val="yellow"/>
        </w:rPr>
      </w:pPr>
      <w:r>
        <w:rPr>
          <w:rFonts w:ascii="Century Gothic" w:eastAsia="Century Gothic" w:hAnsi="Century Gothic" w:cs="Century Gothic"/>
          <w:b/>
          <w:bCs/>
          <w:highlight w:val="yellow"/>
        </w:rPr>
        <w:t xml:space="preserve">Contact </w:t>
      </w:r>
      <w:r w:rsidRPr="00134BAD">
        <w:rPr>
          <w:rFonts w:ascii="Century Gothic" w:eastAsia="Century Gothic" w:hAnsi="Century Gothic" w:cs="Century Gothic"/>
          <w:b/>
          <w:bCs/>
          <w:highlight w:val="yellow"/>
        </w:rPr>
        <w:t>Phone Number</w:t>
      </w:r>
    </w:p>
    <w:p w14:paraId="6CD9FF9C" w14:textId="77777777" w:rsidR="00431DE1" w:rsidRPr="00431DE1" w:rsidRDefault="00431DE1" w:rsidP="00431DE1"/>
    <w:p w14:paraId="39B26D09" w14:textId="3D8688F1" w:rsidR="00756C07" w:rsidRPr="00F80C54" w:rsidRDefault="00756C07" w:rsidP="00756C07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F80C54">
        <w:rPr>
          <w:rFonts w:ascii="Century Gothic" w:hAnsi="Century Gothic"/>
          <w:b/>
          <w:sz w:val="24"/>
          <w:szCs w:val="24"/>
          <w:highlight w:val="yellow"/>
        </w:rPr>
        <w:t>Enter Number</w:t>
      </w:r>
      <w:r w:rsidRPr="00F80C54">
        <w:rPr>
          <w:rFonts w:ascii="Century Gothic" w:hAnsi="Century Gothic"/>
          <w:b/>
          <w:sz w:val="24"/>
          <w:szCs w:val="24"/>
        </w:rPr>
        <w:t xml:space="preserve"> Citations Issued </w:t>
      </w:r>
      <w:proofErr w:type="gramStart"/>
      <w:r>
        <w:rPr>
          <w:rFonts w:ascii="Century Gothic" w:hAnsi="Century Gothic"/>
          <w:b/>
          <w:sz w:val="24"/>
          <w:szCs w:val="24"/>
        </w:rPr>
        <w:t>For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 Hands-Free Cell Phone Violations</w:t>
      </w:r>
      <w:r w:rsidRPr="00F80C54">
        <w:rPr>
          <w:rFonts w:ascii="Century Gothic" w:hAnsi="Century Gothic"/>
          <w:b/>
          <w:sz w:val="24"/>
          <w:szCs w:val="24"/>
        </w:rPr>
        <w:t xml:space="preserve"> </w:t>
      </w:r>
    </w:p>
    <w:p w14:paraId="0D0DB2F0" w14:textId="77777777" w:rsidR="00756C07" w:rsidRPr="00F80C54" w:rsidRDefault="00756C07" w:rsidP="00756C07">
      <w:pPr>
        <w:rPr>
          <w:rFonts w:ascii="Century Gothic" w:eastAsia="Cambria" w:hAnsi="Century Gothic"/>
        </w:rPr>
      </w:pPr>
    </w:p>
    <w:p w14:paraId="61964B4C" w14:textId="410CE686" w:rsidR="00756C07" w:rsidRPr="00F80C54" w:rsidRDefault="00756C07" w:rsidP="00756C07">
      <w:pPr>
        <w:rPr>
          <w:rFonts w:ascii="Century Gothic" w:eastAsia="Cambria" w:hAnsi="Century Gothic"/>
        </w:rPr>
      </w:pPr>
      <w:r w:rsidRPr="00F80C54">
        <w:rPr>
          <w:rFonts w:ascii="Century Gothic" w:eastAsia="Cambria" w:hAnsi="Century Gothic"/>
          <w:highlight w:val="yellow"/>
        </w:rPr>
        <w:t>Enter City</w:t>
      </w:r>
      <w:r w:rsidRPr="00F80C54">
        <w:rPr>
          <w:rFonts w:ascii="Century Gothic" w:eastAsia="Cambria" w:hAnsi="Century Gothic"/>
        </w:rPr>
        <w:t xml:space="preserve">, Calif. – </w:t>
      </w:r>
      <w:r w:rsidRPr="00F80C54">
        <w:rPr>
          <w:rFonts w:ascii="Century Gothic" w:eastAsia="Cambria" w:hAnsi="Century Gothic"/>
          <w:highlight w:val="yellow"/>
        </w:rPr>
        <w:t>Enter number of drivers cited</w:t>
      </w:r>
      <w:r w:rsidRPr="00F80C54">
        <w:rPr>
          <w:rFonts w:ascii="Century Gothic" w:eastAsia="Cambria" w:hAnsi="Century Gothic"/>
        </w:rPr>
        <w:t xml:space="preserve"> drivers were cited for hands-free cell phone </w:t>
      </w:r>
      <w:r>
        <w:rPr>
          <w:rFonts w:ascii="Century Gothic" w:eastAsia="Cambria" w:hAnsi="Century Gothic"/>
        </w:rPr>
        <w:t>violations</w:t>
      </w:r>
      <w:r w:rsidRPr="00F80C54">
        <w:rPr>
          <w:rFonts w:ascii="Century Gothic" w:eastAsia="Cambria" w:hAnsi="Century Gothic"/>
        </w:rPr>
        <w:t xml:space="preserve"> during a distracted driving enforcement operation</w:t>
      </w:r>
      <w:r>
        <w:rPr>
          <w:rFonts w:ascii="Century Gothic" w:eastAsia="Cambria" w:hAnsi="Century Gothic"/>
        </w:rPr>
        <w:t xml:space="preserve"> on</w:t>
      </w:r>
      <w:r w:rsidRPr="00F80C54">
        <w:rPr>
          <w:rFonts w:ascii="Century Gothic" w:eastAsia="Cambria" w:hAnsi="Century Gothic"/>
        </w:rPr>
        <w:t xml:space="preserve"> </w:t>
      </w:r>
      <w:r w:rsidRPr="00F80C54">
        <w:rPr>
          <w:rFonts w:ascii="Century Gothic" w:eastAsia="Cambria" w:hAnsi="Century Gothic"/>
          <w:highlight w:val="yellow"/>
        </w:rPr>
        <w:t>Enter Date</w:t>
      </w:r>
      <w:r w:rsidRPr="00F80C54">
        <w:rPr>
          <w:rFonts w:ascii="Century Gothic" w:eastAsia="Cambria" w:hAnsi="Century Gothic"/>
        </w:rPr>
        <w:t>.</w:t>
      </w:r>
    </w:p>
    <w:p w14:paraId="5DD37F98" w14:textId="77777777" w:rsidR="00756C07" w:rsidRPr="00F80C54" w:rsidRDefault="00756C07" w:rsidP="00756C07">
      <w:pPr>
        <w:rPr>
          <w:rFonts w:ascii="Century Gothic" w:eastAsia="Cambria" w:hAnsi="Century Gothic"/>
        </w:rPr>
      </w:pPr>
    </w:p>
    <w:p w14:paraId="15D2D405" w14:textId="4C57F795" w:rsidR="00756C07" w:rsidRPr="00F80C54" w:rsidRDefault="00756C07" w:rsidP="00756C07">
      <w:pPr>
        <w:rPr>
          <w:rFonts w:ascii="Century Gothic" w:hAnsi="Century Gothic"/>
        </w:rPr>
      </w:pPr>
      <w:r w:rsidRPr="76132832">
        <w:rPr>
          <w:rFonts w:ascii="Century Gothic" w:eastAsia="Cambria" w:hAnsi="Century Gothic"/>
        </w:rPr>
        <w:t xml:space="preserve">“Despite repeated efforts to warn drivers about the hands-free cell phone law, some drivers continue to use their phones while operating a vehicle,” </w:t>
      </w:r>
      <w:r w:rsidR="001435D0" w:rsidRPr="00D47C62">
        <w:rPr>
          <w:rFonts w:ascii="Century Gothic" w:eastAsia="Century Gothic" w:hAnsi="Century Gothic" w:cs="Century Gothic"/>
          <w:highlight w:val="yellow"/>
        </w:rPr>
        <w:t>Enter Rank or title First Name Last Name</w:t>
      </w:r>
      <w:r w:rsidR="001435D0" w:rsidRPr="00D47C62">
        <w:rPr>
          <w:rFonts w:ascii="Century Gothic" w:eastAsia="Century Gothic" w:hAnsi="Century Gothic" w:cs="Century Gothic"/>
        </w:rPr>
        <w:t xml:space="preserve"> said.</w:t>
      </w:r>
      <w:r w:rsidRPr="76132832">
        <w:rPr>
          <w:rFonts w:ascii="Century Gothic" w:hAnsi="Century Gothic"/>
        </w:rPr>
        <w:t xml:space="preserve"> “Our ultimate goal is to change behaviors that help make our roads safer.”</w:t>
      </w:r>
    </w:p>
    <w:p w14:paraId="541C8993" w14:textId="77777777" w:rsidR="00756C07" w:rsidRPr="00F80C54" w:rsidRDefault="00756C07" w:rsidP="00756C07">
      <w:pPr>
        <w:rPr>
          <w:rFonts w:ascii="Century Gothic" w:eastAsia="Cambria" w:hAnsi="Century Gothic"/>
        </w:rPr>
      </w:pPr>
    </w:p>
    <w:p w14:paraId="65D6AA5C" w14:textId="77777777" w:rsidR="00756C07" w:rsidRDefault="00756C07" w:rsidP="00756C07">
      <w:pPr>
        <w:rPr>
          <w:rFonts w:ascii="Century Gothic" w:hAnsi="Century Gothic"/>
          <w:color w:val="000000"/>
          <w:shd w:val="clear" w:color="auto" w:fill="FFFFFF"/>
        </w:rPr>
      </w:pPr>
      <w:r w:rsidRPr="45095047">
        <w:rPr>
          <w:rFonts w:ascii="Century Gothic" w:eastAsia="Cambria" w:hAnsi="Century Gothic"/>
        </w:rPr>
        <w:t>California has had distracted driving laws on the books since 2008. Under</w:t>
      </w:r>
      <w:r>
        <w:rPr>
          <w:rFonts w:ascii="Century Gothic" w:eastAsia="Cambria" w:hAnsi="Century Gothic"/>
        </w:rPr>
        <w:t xml:space="preserve"> current law</w:t>
      </w:r>
      <w:r w:rsidRPr="45095047">
        <w:rPr>
          <w:rFonts w:ascii="Century Gothic" w:eastAsia="Cambria" w:hAnsi="Century Gothic"/>
        </w:rPr>
        <w:t xml:space="preserve">, drivers are not allowed to hold their phone or other electronic device while driving. </w:t>
      </w:r>
      <w:r w:rsidRPr="002B1CD8">
        <w:rPr>
          <w:rFonts w:ascii="Century Gothic" w:hAnsi="Century Gothic"/>
          <w:color w:val="000000"/>
          <w:shd w:val="clear" w:color="auto" w:fill="FFFFFF"/>
        </w:rPr>
        <w:t>This includes talking, texting, or using an app. </w:t>
      </w:r>
    </w:p>
    <w:p w14:paraId="77528314" w14:textId="77777777" w:rsidR="00756C07" w:rsidRDefault="00756C07" w:rsidP="00756C07">
      <w:pPr>
        <w:rPr>
          <w:rFonts w:ascii="Century Gothic" w:hAnsi="Century Gothic"/>
          <w:color w:val="000000"/>
          <w:shd w:val="clear" w:color="auto" w:fill="FFFFFF"/>
        </w:rPr>
      </w:pPr>
    </w:p>
    <w:p w14:paraId="337B998B" w14:textId="77777777" w:rsidR="00756C07" w:rsidRPr="002B1CD8" w:rsidRDefault="00756C07" w:rsidP="00756C07">
      <w:pPr>
        <w:rPr>
          <w:rFonts w:ascii="Century Gothic" w:eastAsia="Cambria" w:hAnsi="Century Gothic"/>
        </w:rPr>
      </w:pPr>
      <w:r w:rsidRPr="002B1CD8">
        <w:rPr>
          <w:rFonts w:ascii="Century Gothic" w:hAnsi="Century Gothic"/>
          <w:color w:val="000000"/>
          <w:shd w:val="clear" w:color="auto" w:fill="FFFFFF"/>
        </w:rPr>
        <w:t>Using a handheld cell phone while driving is punishable by a fine. Violating the hands-free law for a second time within 36 months of a prior conviction for the same offense will result in a point being added to a driver’s record.</w:t>
      </w:r>
    </w:p>
    <w:p w14:paraId="27BE25F7" w14:textId="77777777" w:rsidR="00756C07" w:rsidRPr="00F80C54" w:rsidRDefault="00756C07" w:rsidP="00756C07">
      <w:pPr>
        <w:rPr>
          <w:rFonts w:ascii="Century Gothic" w:eastAsia="Cambria" w:hAnsi="Century Gothic"/>
        </w:rPr>
      </w:pPr>
    </w:p>
    <w:p w14:paraId="44C33E9C" w14:textId="77777777" w:rsidR="00756C07" w:rsidRPr="00F80C54" w:rsidRDefault="00756C07" w:rsidP="00756C07">
      <w:pPr>
        <w:rPr>
          <w:rFonts w:ascii="Century Gothic" w:eastAsia="Cambria" w:hAnsi="Century Gothic"/>
        </w:rPr>
      </w:pPr>
      <w:r w:rsidRPr="45095047">
        <w:rPr>
          <w:rFonts w:ascii="Century Gothic" w:eastAsia="Century Gothic" w:hAnsi="Century Gothic" w:cs="Century Gothic"/>
          <w:color w:val="000000" w:themeColor="text1"/>
        </w:rPr>
        <w:t>If you have an important phone call or need to program directions, pull over to a safe parking spot. Before driving, either silence your phone or put it somewhere you can’t reach.</w:t>
      </w:r>
      <w:r w:rsidRPr="45095047">
        <w:rPr>
          <w:rFonts w:ascii="Century Gothic" w:eastAsia="Cambria" w:hAnsi="Century Gothic"/>
        </w:rPr>
        <w:t xml:space="preserve"> </w:t>
      </w:r>
    </w:p>
    <w:p w14:paraId="1145C443" w14:textId="77777777" w:rsidR="00756C07" w:rsidRPr="00F80C54" w:rsidRDefault="00756C07" w:rsidP="00756C07">
      <w:pPr>
        <w:rPr>
          <w:rFonts w:ascii="Century Gothic" w:hAnsi="Century Gothic"/>
        </w:rPr>
      </w:pPr>
    </w:p>
    <w:p w14:paraId="23640D3E" w14:textId="3C86ECCC" w:rsidR="00C122A1" w:rsidRPr="00431DE1" w:rsidRDefault="00756C07" w:rsidP="00756C07">
      <w:pPr>
        <w:pStyle w:val="Default"/>
        <w:rPr>
          <w:rFonts w:ascii="Century Gothic" w:hAnsi="Century Gothic"/>
        </w:rPr>
      </w:pPr>
      <w:r w:rsidRPr="00F80C54">
        <w:rPr>
          <w:rFonts w:ascii="Century Gothic" w:hAnsi="Century Gothic"/>
        </w:rPr>
        <w:t xml:space="preserve">Funding for </w:t>
      </w:r>
      <w:r>
        <w:rPr>
          <w:rFonts w:ascii="Century Gothic" w:hAnsi="Century Gothic"/>
        </w:rPr>
        <w:t xml:space="preserve">this program was </w:t>
      </w:r>
      <w:r w:rsidRPr="00F80C54">
        <w:rPr>
          <w:rFonts w:ascii="Century Gothic" w:hAnsi="Century Gothic"/>
        </w:rPr>
        <w:t>provided by a grant from the California Office of Traffic Safety, through the National Highway Traffic Safety Administration.</w:t>
      </w:r>
    </w:p>
    <w:p w14:paraId="04A9B941" w14:textId="31862082" w:rsidR="00FB3B80" w:rsidRPr="00431DE1" w:rsidRDefault="00FB3B80" w:rsidP="00C122A1">
      <w:pPr>
        <w:pStyle w:val="Default"/>
        <w:jc w:val="center"/>
        <w:rPr>
          <w:rFonts w:ascii="Century Gothic" w:hAnsi="Century Gothic"/>
        </w:rPr>
      </w:pPr>
    </w:p>
    <w:p w14:paraId="2035B1D7" w14:textId="500A24F0" w:rsidR="00920F7F" w:rsidRPr="00431DE1" w:rsidRDefault="001609E1" w:rsidP="00FB3B80">
      <w:pPr>
        <w:pStyle w:val="Default"/>
        <w:jc w:val="center"/>
        <w:rPr>
          <w:rFonts w:ascii="Century Gothic" w:hAnsi="Century Gothic"/>
        </w:rPr>
      </w:pPr>
      <w:r w:rsidRPr="00431DE1">
        <w:rPr>
          <w:rFonts w:ascii="Century Gothic" w:hAnsi="Century Gothic"/>
          <w:b/>
        </w:rPr>
        <w:t>#</w:t>
      </w:r>
      <w:r w:rsidR="00986BCC">
        <w:rPr>
          <w:rFonts w:ascii="Century Gothic" w:hAnsi="Century Gothic"/>
          <w:b/>
        </w:rPr>
        <w:t xml:space="preserve"> </w:t>
      </w:r>
      <w:r w:rsidRPr="00431DE1">
        <w:rPr>
          <w:rFonts w:ascii="Century Gothic" w:hAnsi="Century Gothic"/>
          <w:b/>
        </w:rPr>
        <w:t>#</w:t>
      </w:r>
      <w:r w:rsidR="00986BCC">
        <w:rPr>
          <w:rFonts w:ascii="Century Gothic" w:hAnsi="Century Gothic"/>
          <w:b/>
        </w:rPr>
        <w:t xml:space="preserve"> </w:t>
      </w:r>
      <w:r w:rsidRPr="00431DE1">
        <w:rPr>
          <w:rFonts w:ascii="Century Gothic" w:hAnsi="Century Gothic"/>
          <w:b/>
        </w:rPr>
        <w:t>#</w:t>
      </w:r>
    </w:p>
    <w:sectPr w:rsidR="00920F7F" w:rsidRPr="00431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E1"/>
    <w:rsid w:val="00006778"/>
    <w:rsid w:val="00060CBA"/>
    <w:rsid w:val="000F4E6C"/>
    <w:rsid w:val="00117181"/>
    <w:rsid w:val="001239AF"/>
    <w:rsid w:val="00127430"/>
    <w:rsid w:val="001435D0"/>
    <w:rsid w:val="0014510D"/>
    <w:rsid w:val="001609E1"/>
    <w:rsid w:val="001A0B99"/>
    <w:rsid w:val="001C5925"/>
    <w:rsid w:val="001F4494"/>
    <w:rsid w:val="002074AC"/>
    <w:rsid w:val="00235F11"/>
    <w:rsid w:val="00236234"/>
    <w:rsid w:val="00254841"/>
    <w:rsid w:val="0027671C"/>
    <w:rsid w:val="00276AA8"/>
    <w:rsid w:val="00294998"/>
    <w:rsid w:val="002C00DF"/>
    <w:rsid w:val="002C78FF"/>
    <w:rsid w:val="002E34C0"/>
    <w:rsid w:val="0030623E"/>
    <w:rsid w:val="003361C8"/>
    <w:rsid w:val="00360133"/>
    <w:rsid w:val="00374062"/>
    <w:rsid w:val="00381342"/>
    <w:rsid w:val="00385672"/>
    <w:rsid w:val="00391FB2"/>
    <w:rsid w:val="00395602"/>
    <w:rsid w:val="003B6FCF"/>
    <w:rsid w:val="003E312A"/>
    <w:rsid w:val="00431DE1"/>
    <w:rsid w:val="0044251B"/>
    <w:rsid w:val="0044470B"/>
    <w:rsid w:val="0045071C"/>
    <w:rsid w:val="00456D96"/>
    <w:rsid w:val="00465194"/>
    <w:rsid w:val="00473955"/>
    <w:rsid w:val="004841EC"/>
    <w:rsid w:val="00491896"/>
    <w:rsid w:val="004922E4"/>
    <w:rsid w:val="00495B9F"/>
    <w:rsid w:val="00497518"/>
    <w:rsid w:val="00503DC0"/>
    <w:rsid w:val="0051787D"/>
    <w:rsid w:val="00525691"/>
    <w:rsid w:val="00530556"/>
    <w:rsid w:val="00547231"/>
    <w:rsid w:val="0059739C"/>
    <w:rsid w:val="005B0D49"/>
    <w:rsid w:val="005B1CDA"/>
    <w:rsid w:val="005B75DD"/>
    <w:rsid w:val="005F43AB"/>
    <w:rsid w:val="005F62EB"/>
    <w:rsid w:val="006025AD"/>
    <w:rsid w:val="00617373"/>
    <w:rsid w:val="00632326"/>
    <w:rsid w:val="006626CD"/>
    <w:rsid w:val="0067330A"/>
    <w:rsid w:val="006A5B72"/>
    <w:rsid w:val="00756C07"/>
    <w:rsid w:val="00777307"/>
    <w:rsid w:val="00777D0D"/>
    <w:rsid w:val="007B3436"/>
    <w:rsid w:val="007D1F96"/>
    <w:rsid w:val="007D2911"/>
    <w:rsid w:val="007D6966"/>
    <w:rsid w:val="007E652A"/>
    <w:rsid w:val="007F76CC"/>
    <w:rsid w:val="00817765"/>
    <w:rsid w:val="00824228"/>
    <w:rsid w:val="00866146"/>
    <w:rsid w:val="008844AF"/>
    <w:rsid w:val="008D692F"/>
    <w:rsid w:val="008E3F1A"/>
    <w:rsid w:val="008F1282"/>
    <w:rsid w:val="009007D1"/>
    <w:rsid w:val="00920F7F"/>
    <w:rsid w:val="00924ABA"/>
    <w:rsid w:val="009358FC"/>
    <w:rsid w:val="009457F0"/>
    <w:rsid w:val="00986BCC"/>
    <w:rsid w:val="009872E0"/>
    <w:rsid w:val="009A1D04"/>
    <w:rsid w:val="009E0838"/>
    <w:rsid w:val="009E30EC"/>
    <w:rsid w:val="009F12EE"/>
    <w:rsid w:val="00A11EA9"/>
    <w:rsid w:val="00A42CA1"/>
    <w:rsid w:val="00A85042"/>
    <w:rsid w:val="00A9069F"/>
    <w:rsid w:val="00A92532"/>
    <w:rsid w:val="00AE22A0"/>
    <w:rsid w:val="00B5580A"/>
    <w:rsid w:val="00B60A96"/>
    <w:rsid w:val="00B849C8"/>
    <w:rsid w:val="00B9301D"/>
    <w:rsid w:val="00BA226B"/>
    <w:rsid w:val="00BA50B5"/>
    <w:rsid w:val="00BB319C"/>
    <w:rsid w:val="00BD3366"/>
    <w:rsid w:val="00C122A1"/>
    <w:rsid w:val="00C355BD"/>
    <w:rsid w:val="00C37B2E"/>
    <w:rsid w:val="00C554A4"/>
    <w:rsid w:val="00C70185"/>
    <w:rsid w:val="00C73BB1"/>
    <w:rsid w:val="00C86FE6"/>
    <w:rsid w:val="00C91136"/>
    <w:rsid w:val="00CA0C65"/>
    <w:rsid w:val="00CB3ABB"/>
    <w:rsid w:val="00CE2924"/>
    <w:rsid w:val="00D01A76"/>
    <w:rsid w:val="00D66A18"/>
    <w:rsid w:val="00D93FCD"/>
    <w:rsid w:val="00DF10D1"/>
    <w:rsid w:val="00E049FE"/>
    <w:rsid w:val="00E17E6D"/>
    <w:rsid w:val="00E41166"/>
    <w:rsid w:val="00E5775A"/>
    <w:rsid w:val="00EB1478"/>
    <w:rsid w:val="00EB51D2"/>
    <w:rsid w:val="00EC3AE8"/>
    <w:rsid w:val="00EE48B0"/>
    <w:rsid w:val="00EF02B2"/>
    <w:rsid w:val="00F06628"/>
    <w:rsid w:val="00F44F1A"/>
    <w:rsid w:val="00F76742"/>
    <w:rsid w:val="00F7750D"/>
    <w:rsid w:val="00F90970"/>
    <w:rsid w:val="00FB3B80"/>
    <w:rsid w:val="00FD5FDF"/>
    <w:rsid w:val="00FF0ADF"/>
    <w:rsid w:val="029CEC49"/>
    <w:rsid w:val="051D968D"/>
    <w:rsid w:val="075E2210"/>
    <w:rsid w:val="0808F645"/>
    <w:rsid w:val="29DD4EAB"/>
    <w:rsid w:val="2D877D2E"/>
    <w:rsid w:val="3318A2C6"/>
    <w:rsid w:val="3C7F551E"/>
    <w:rsid w:val="3D199984"/>
    <w:rsid w:val="3E6B1334"/>
    <w:rsid w:val="43E317E7"/>
    <w:rsid w:val="45E4976D"/>
    <w:rsid w:val="48420C7C"/>
    <w:rsid w:val="68C6C3FC"/>
    <w:rsid w:val="7724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1532"/>
  <w15:chartTrackingRefBased/>
  <w15:docId w15:val="{A999E082-C489-410A-8908-EE7D9154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theme="majorBidi"/>
        <w:sz w:val="3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E1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a. Title"/>
    <w:basedOn w:val="Emphasis"/>
    <w:qFormat/>
    <w:rsid w:val="00C554A4"/>
    <w:rPr>
      <w:rFonts w:ascii="Times New Roman" w:hAnsi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4A4"/>
    <w:rPr>
      <w:i/>
      <w:iCs/>
    </w:rPr>
  </w:style>
  <w:style w:type="paragraph" w:customStyle="1" w:styleId="Default">
    <w:name w:val="Default"/>
    <w:basedOn w:val="Normal"/>
    <w:rsid w:val="001609E1"/>
    <w:pPr>
      <w:autoSpaceDE w:val="0"/>
      <w:autoSpaceDN w:val="0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76742"/>
    <w:rPr>
      <w:rFonts w:asciiTheme="majorHAnsi" w:eastAsiaTheme="majorEastAsia" w:hAnsiTheme="majorHAnsi"/>
      <w:color w:val="2F5496" w:themeColor="accent1" w:themeShade="BF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7406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470B"/>
    <w:rPr>
      <w:color w:val="808080"/>
    </w:rPr>
  </w:style>
  <w:style w:type="paragraph" w:styleId="NoSpacing">
    <w:name w:val="No Spacing"/>
    <w:basedOn w:val="Normal"/>
    <w:uiPriority w:val="1"/>
    <w:qFormat/>
    <w:rsid w:val="00756C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07"/>
    <w:rPr>
      <w:rFonts w:ascii="Segoe UI" w:eastAsiaTheme="minorHAns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D01A76"/>
    <w:pPr>
      <w:ind w:right="-900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01A76"/>
    <w:rPr>
      <w:rFonts w:ascii="Times New Roman" w:hAnsi="Times New Roman" w:cs="Times New Roman"/>
      <w:b/>
      <w:sz w:val="4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6" ma:contentTypeDescription="Create a new document." ma:contentTypeScope="" ma:versionID="a9b37f13345dba7568564be1344158e9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5f5f1b0dd6478d4f565da4e06c70176e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A94D5-83EE-4347-9B30-C0147F8F9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852F3-2AF2-4349-97F7-F42158B6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74B0C-0BC0-4B32-8F61-8D16F4472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EEACDE-41A6-4CAD-80B9-722BCB8964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k, Lilly@OTS</dc:creator>
  <cp:keywords/>
  <dc:description/>
  <cp:lastModifiedBy>DeMelo, Samantha@OTS</cp:lastModifiedBy>
  <cp:revision>7</cp:revision>
  <dcterms:created xsi:type="dcterms:W3CDTF">2024-01-26T23:21:00Z</dcterms:created>
  <dcterms:modified xsi:type="dcterms:W3CDTF">2024-01-2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